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57B" w:rsidRPr="004B28B8" w:rsidRDefault="00E6123A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B28B8">
        <w:rPr>
          <w:rFonts w:ascii="Times New Roman" w:hAnsi="Times New Roman" w:cs="Times New Roman"/>
          <w:b/>
          <w:sz w:val="28"/>
          <w:szCs w:val="28"/>
          <w:lang w:val="kk-KZ"/>
        </w:rPr>
        <w:t>Мамандандырылған басқармасы</w:t>
      </w:r>
      <w:r w:rsidR="004B28B8"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Pr="004B28B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 сарапшы және </w:t>
      </w:r>
      <w:r w:rsidR="004B28B8" w:rsidRPr="004B28B8">
        <w:rPr>
          <w:rFonts w:ascii="Times New Roman" w:hAnsi="Times New Roman" w:cs="Times New Roman"/>
          <w:b/>
          <w:sz w:val="28"/>
          <w:szCs w:val="28"/>
          <w:lang w:val="kk-KZ"/>
        </w:rPr>
        <w:t>Халықаралық ынтымақтастық басқармасы</w:t>
      </w:r>
      <w:r w:rsidR="004B28B8">
        <w:rPr>
          <w:rFonts w:ascii="Times New Roman" w:hAnsi="Times New Roman" w:cs="Times New Roman"/>
          <w:b/>
          <w:sz w:val="28"/>
          <w:szCs w:val="28"/>
          <w:lang w:val="kk-KZ"/>
        </w:rPr>
        <w:t>ның бас сарапш</w:t>
      </w:r>
      <w:r w:rsidR="0095457B" w:rsidRPr="004B28B8">
        <w:rPr>
          <w:rFonts w:ascii="Times New Roman" w:hAnsi="Times New Roman" w:cs="Times New Roman"/>
          <w:b/>
          <w:sz w:val="28"/>
          <w:szCs w:val="28"/>
          <w:lang w:val="kk-KZ"/>
        </w:rPr>
        <w:t>ысы бос мемлекеттік әкімшілік лауазымына орналасу  үшін  Қазақстан  Республикасы   Қаржы   министрлігінің   Мемлекеттік кірістер  комитеті конкурс комиссиясының оң қорытындысын алған</w:t>
      </w:r>
      <w:r w:rsidR="00963F9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4B28B8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995" w:type="dxa"/>
        <w:tblLook w:val="04A0" w:firstRow="1" w:lastRow="0" w:firstColumn="1" w:lastColumn="0" w:noHBand="0" w:noVBand="1"/>
      </w:tblPr>
      <w:tblGrid>
        <w:gridCol w:w="654"/>
        <w:gridCol w:w="9341"/>
      </w:tblGrid>
      <w:tr w:rsidR="0095457B" w:rsidRPr="001B4811" w:rsidTr="0034554D">
        <w:tc>
          <w:tcPr>
            <w:tcW w:w="9995" w:type="dxa"/>
            <w:gridSpan w:val="2"/>
          </w:tcPr>
          <w:p w:rsidR="0095457B" w:rsidRPr="004B28B8" w:rsidRDefault="00963F96" w:rsidP="003455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Халықаралық ынтымақтастық басқарма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 бас сарапш</w:t>
            </w:r>
            <w:r w:rsidRPr="004B28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ысы </w:t>
            </w:r>
            <w:r w:rsidRPr="004B28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лауазымына </w:t>
            </w:r>
            <w:r w:rsidRPr="004B28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95457B" w:rsidRPr="004B28B8" w:rsidTr="0034554D">
        <w:tc>
          <w:tcPr>
            <w:tcW w:w="654" w:type="dxa"/>
          </w:tcPr>
          <w:p w:rsidR="0095457B" w:rsidRPr="004B28B8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</w:tcPr>
          <w:p w:rsidR="0095457B" w:rsidRPr="00963F96" w:rsidRDefault="0095457B" w:rsidP="00963F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sz w:val="28"/>
                <w:szCs w:val="28"/>
                <w:lang w:val="kk-KZ"/>
              </w:rPr>
              <w:t xml:space="preserve"> </w:t>
            </w:r>
            <w:r w:rsidR="00963F96" w:rsidRPr="00963F9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кжан Біржанұлы Муқаев</w:t>
            </w:r>
          </w:p>
        </w:tc>
      </w:tr>
      <w:tr w:rsidR="0095457B" w:rsidRPr="004B28B8" w:rsidTr="0034554D">
        <w:tc>
          <w:tcPr>
            <w:tcW w:w="9995" w:type="dxa"/>
            <w:gridSpan w:val="2"/>
          </w:tcPr>
          <w:p w:rsidR="0095457B" w:rsidRPr="004B28B8" w:rsidRDefault="00963F96" w:rsidP="00963F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28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мандандырылған басқармас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ың</w:t>
            </w:r>
            <w:r w:rsidRPr="004B28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с сарапшы </w:t>
            </w:r>
            <w:r w:rsidRPr="004B28B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kk-KZ"/>
              </w:rPr>
              <w:t xml:space="preserve">лауазымына </w:t>
            </w:r>
            <w:r w:rsidRPr="004B28B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</w:p>
        </w:tc>
      </w:tr>
      <w:tr w:rsidR="0095457B" w:rsidRPr="004B28B8" w:rsidTr="0034554D">
        <w:tc>
          <w:tcPr>
            <w:tcW w:w="654" w:type="dxa"/>
          </w:tcPr>
          <w:p w:rsidR="0095457B" w:rsidRPr="004B28B8" w:rsidRDefault="0095457B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</w:tcPr>
          <w:p w:rsidR="0095457B" w:rsidRPr="004B28B8" w:rsidRDefault="00963F96" w:rsidP="009545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рғулан Қабылкәрімұлы Ахметкәрімов</w:t>
            </w:r>
          </w:p>
          <w:p w:rsidR="0095457B" w:rsidRPr="004B28B8" w:rsidRDefault="0095457B" w:rsidP="0034554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bookmarkStart w:id="0" w:name="_GoBack"/>
      <w:bookmarkEnd w:id="0"/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1053D7"/>
    <w:rsid w:val="00131A33"/>
    <w:rsid w:val="001B17CF"/>
    <w:rsid w:val="001B4811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7704"/>
    <w:rsid w:val="00AF2664"/>
    <w:rsid w:val="00B02889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2B2B"/>
    <w:rsid w:val="00C07377"/>
    <w:rsid w:val="00C1405E"/>
    <w:rsid w:val="00CB4D8A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191A-F715-4577-B588-DE546CC8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4-19T09:55:00Z</cp:lastPrinted>
  <dcterms:created xsi:type="dcterms:W3CDTF">2016-05-19T12:00:00Z</dcterms:created>
  <dcterms:modified xsi:type="dcterms:W3CDTF">2016-05-20T04:09:00Z</dcterms:modified>
</cp:coreProperties>
</file>